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>Приложение № 1 к Решению</w:t>
      </w: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Октябрьского сельского Совета депутатов                                                                                                                                                                                                           № 77/148 от 19.03.2019  </w:t>
      </w: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046"/>
        <w:gridCol w:w="4096"/>
        <w:gridCol w:w="1112"/>
        <w:gridCol w:w="1112"/>
        <w:gridCol w:w="1112"/>
      </w:tblGrid>
      <w:tr w:rsidR="0060734E" w:rsidRPr="0060734E" w:rsidTr="0060734E">
        <w:trPr>
          <w:trHeight w:val="255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бюждета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Октябрьского сельсовета на 2019 г. и плановый период 2020-2021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30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  <w:tr w:rsidR="0060734E" w:rsidRPr="0060734E" w:rsidTr="0060734E">
        <w:trPr>
          <w:trHeight w:val="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913 01 05 00 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913 01 05 02 00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 111 7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913 01 05 00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 111 7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 111 7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 111 7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090 08 02 01 00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 216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9 005 970,00</w:t>
            </w:r>
          </w:p>
        </w:tc>
      </w:tr>
      <w:tr w:rsidR="0060734E" w:rsidRPr="0060734E" w:rsidTr="0060734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913 01 05 00 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1 523 1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913 01 05 02 00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1 523 1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 01 05 02 01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1 523 1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 01 05 02 01 1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1 523 1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410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 089 140,00</w:t>
            </w:r>
          </w:p>
        </w:tc>
      </w:tr>
      <w:tr w:rsidR="0060734E" w:rsidRPr="0060734E" w:rsidTr="0060734E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-6 411 36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>Приложение № 2 к Решению Октябрьского</w:t>
      </w: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</w:t>
      </w: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  № 77/148 от 19.03.2019  </w:t>
      </w:r>
    </w:p>
    <w:p w:rsid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85" w:type="dxa"/>
        <w:tblInd w:w="93" w:type="dxa"/>
        <w:tblLook w:val="04A0"/>
      </w:tblPr>
      <w:tblGrid>
        <w:gridCol w:w="526"/>
        <w:gridCol w:w="2829"/>
        <w:gridCol w:w="1770"/>
        <w:gridCol w:w="4353"/>
      </w:tblGrid>
      <w:tr w:rsidR="0060734E" w:rsidRPr="0060734E" w:rsidTr="0060734E">
        <w:trPr>
          <w:trHeight w:val="375"/>
        </w:trPr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еречень главных администраторов доходов  бюджета Октябрьского сельсовета 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60734E" w:rsidRPr="0060734E" w:rsidTr="0060734E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                                 финансовое управление администрации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Богучанского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34E" w:rsidRPr="0060734E" w:rsidTr="0060734E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7 0105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60734E" w:rsidRPr="0060734E" w:rsidTr="0060734E">
        <w:trPr>
          <w:trHeight w:val="199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упраченных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илишне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взысканные суммы</w:t>
            </w:r>
          </w:p>
        </w:tc>
      </w:tr>
      <w:tr w:rsidR="0060734E" w:rsidRPr="0060734E" w:rsidTr="0060734E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60734E" w:rsidRPr="0060734E" w:rsidTr="0060734E">
        <w:trPr>
          <w:trHeight w:val="25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0734E" w:rsidRPr="0060734E" w:rsidTr="0060734E">
        <w:trPr>
          <w:trHeight w:val="190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прочие поступления)</w:t>
            </w:r>
          </w:p>
        </w:tc>
      </w:tr>
      <w:tr w:rsidR="0060734E" w:rsidRPr="0060734E" w:rsidTr="0060734E">
        <w:trPr>
          <w:trHeight w:val="276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0734E" w:rsidRPr="0060734E" w:rsidTr="0060734E">
        <w:trPr>
          <w:trHeight w:val="21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08 07175 01 4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60734E" w:rsidRPr="0060734E" w:rsidTr="0060734E">
        <w:trPr>
          <w:trHeight w:val="15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60734E" w:rsidRPr="0060734E" w:rsidTr="0060734E">
        <w:trPr>
          <w:trHeight w:val="151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1 05035 10 1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60734E" w:rsidRPr="0060734E" w:rsidTr="0060734E">
        <w:trPr>
          <w:trHeight w:val="186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1 05035 10 2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60734E" w:rsidRPr="0060734E" w:rsidTr="0060734E">
        <w:trPr>
          <w:trHeight w:val="7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0734E" w:rsidRPr="0060734E" w:rsidTr="0060734E">
        <w:trPr>
          <w:trHeight w:val="114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0734E" w:rsidRPr="0060734E" w:rsidTr="0060734E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0734E" w:rsidRPr="0060734E" w:rsidTr="0060734E">
        <w:trPr>
          <w:trHeight w:val="15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60734E" w:rsidRPr="0060734E" w:rsidTr="0060734E">
        <w:trPr>
          <w:trHeight w:val="138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0734E" w:rsidRPr="0060734E" w:rsidTr="0060734E">
        <w:trPr>
          <w:trHeight w:val="114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0734E" w:rsidRPr="0060734E" w:rsidTr="0060734E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60734E" w:rsidRPr="0060734E" w:rsidTr="0060734E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0734E" w:rsidRPr="0060734E" w:rsidTr="0060734E">
        <w:trPr>
          <w:trHeight w:val="9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15001 10 76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за счет регионального фонда финансовой поддержки</w:t>
            </w:r>
          </w:p>
        </w:tc>
      </w:tr>
      <w:tr w:rsidR="0060734E" w:rsidRPr="0060734E" w:rsidTr="0060734E">
        <w:trPr>
          <w:trHeight w:val="9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15001 10 8013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за счет районного фонда финансовой поддержки</w:t>
            </w:r>
          </w:p>
        </w:tc>
      </w:tr>
      <w:tr w:rsidR="0060734E" w:rsidRPr="0060734E" w:rsidTr="0060734E">
        <w:trPr>
          <w:trHeight w:val="94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</w:tr>
      <w:tr w:rsidR="0060734E" w:rsidRPr="0060734E" w:rsidTr="0060734E">
        <w:trPr>
          <w:trHeight w:val="199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102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передпваемые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региональные выплаты и выплаты, обеспечивающие уровень заработной платы работников бюджетной сферы не ниже прожиточного размера минимальной заработной платы (МРОТ) </w:t>
            </w:r>
          </w:p>
        </w:tc>
      </w:tr>
      <w:tr w:rsidR="0060734E" w:rsidRPr="0060734E" w:rsidTr="0060734E">
        <w:trPr>
          <w:trHeight w:val="15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104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</w:t>
            </w:r>
          </w:p>
        </w:tc>
      </w:tr>
      <w:tr w:rsidR="0060734E" w:rsidRPr="0060734E" w:rsidTr="0060734E">
        <w:trPr>
          <w:trHeight w:val="9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8012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межбюдженые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бюджетов</w:t>
            </w:r>
          </w:p>
        </w:tc>
      </w:tr>
      <w:tr w:rsidR="0060734E" w:rsidRPr="0060734E" w:rsidTr="0060734E">
        <w:trPr>
          <w:trHeight w:val="27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7412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60734E" w:rsidRPr="0060734E" w:rsidTr="0060734E">
        <w:trPr>
          <w:trHeight w:val="22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7508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60734E" w:rsidRPr="0060734E" w:rsidTr="0060734E">
        <w:trPr>
          <w:trHeight w:val="24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7509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30024 10 7514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60734E" w:rsidRPr="0060734E" w:rsidTr="0060734E">
        <w:trPr>
          <w:trHeight w:val="30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7741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реализацию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2 49999 10 996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реализацию мероприятий, предусмотренных ДЦП "Молодежь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0734E" w:rsidRPr="0060734E" w:rsidTr="0060734E">
        <w:trPr>
          <w:trHeight w:val="9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2 04 05099 1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0734E" w:rsidRPr="0060734E" w:rsidTr="0060734E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0734E" w:rsidRPr="0060734E" w:rsidTr="0060734E">
        <w:trPr>
          <w:trHeight w:val="15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734E" w:rsidRPr="0060734E" w:rsidTr="0060734E">
        <w:trPr>
          <w:trHeight w:val="24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                 2 18 60010 10 9911 150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734E" w:rsidRPr="0060734E" w:rsidTr="0060734E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Приложение № 3 к Решению  </w:t>
      </w:r>
    </w:p>
    <w:p w:rsid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Октябрьского сельского Совета депутатов  </w:t>
      </w:r>
    </w:p>
    <w:p w:rsid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>№ 77/148 от  19.03.2019</w:t>
      </w: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340"/>
        <w:gridCol w:w="617"/>
        <w:gridCol w:w="506"/>
        <w:gridCol w:w="506"/>
        <w:gridCol w:w="884"/>
        <w:gridCol w:w="506"/>
        <w:gridCol w:w="750"/>
        <w:gridCol w:w="617"/>
        <w:gridCol w:w="1752"/>
      </w:tblGrid>
      <w:tr w:rsidR="0060734E" w:rsidRPr="0060734E" w:rsidTr="0060734E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Доходы бюджета Октябрьского сельского Совета на 2019 год </w:t>
            </w:r>
          </w:p>
        </w:tc>
      </w:tr>
      <w:tr w:rsidR="0060734E" w:rsidRPr="0060734E" w:rsidTr="0060734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60734E" w:rsidRPr="0060734E" w:rsidTr="0060734E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ходы бюджета сельсовета на 2019 год</w:t>
            </w:r>
          </w:p>
        </w:tc>
      </w:tr>
      <w:tr w:rsidR="0060734E" w:rsidRPr="0060734E" w:rsidTr="0060734E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Статьи и   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0734E" w:rsidRPr="0060734E" w:rsidTr="0060734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7 224 965,00</w:t>
            </w:r>
          </w:p>
        </w:tc>
      </w:tr>
      <w:tr w:rsidR="0060734E" w:rsidRPr="0060734E" w:rsidTr="0060734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</w:tr>
      <w:tr w:rsidR="0060734E" w:rsidRPr="0060734E" w:rsidTr="0060734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</w:tr>
      <w:tr w:rsidR="0060734E" w:rsidRPr="0060734E" w:rsidTr="0060734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</w:tr>
      <w:tr w:rsidR="0060734E" w:rsidRPr="0060734E" w:rsidTr="0060734E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</w:tr>
      <w:tr w:rsidR="0060734E" w:rsidRPr="0060734E" w:rsidTr="0060734E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</w:tr>
      <w:tr w:rsidR="0060734E" w:rsidRPr="0060734E" w:rsidTr="0060734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58 300,00</w:t>
            </w:r>
          </w:p>
        </w:tc>
      </w:tr>
      <w:tr w:rsidR="0060734E" w:rsidRPr="0060734E" w:rsidTr="0060734E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3 600,00</w:t>
            </w:r>
          </w:p>
        </w:tc>
      </w:tr>
      <w:tr w:rsidR="0060734E" w:rsidRPr="0060734E" w:rsidTr="0060734E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60734E" w:rsidRPr="0060734E" w:rsidTr="0060734E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1 300,00</w:t>
            </w:r>
          </w:p>
        </w:tc>
      </w:tr>
      <w:tr w:rsidR="0060734E" w:rsidRPr="0060734E" w:rsidTr="0060734E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-17 300,00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 158 000,00</w:t>
            </w:r>
          </w:p>
        </w:tc>
      </w:tr>
      <w:tr w:rsidR="0060734E" w:rsidRPr="0060734E" w:rsidTr="0060734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 158 000,00</w:t>
            </w:r>
          </w:p>
        </w:tc>
      </w:tr>
      <w:tr w:rsidR="0060734E" w:rsidRPr="0060734E" w:rsidTr="0060734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30 000,00</w:t>
            </w:r>
          </w:p>
        </w:tc>
      </w:tr>
      <w:tr w:rsidR="0060734E" w:rsidRPr="0060734E" w:rsidTr="0060734E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820 000,00</w:t>
            </w:r>
          </w:p>
        </w:tc>
      </w:tr>
      <w:tr w:rsidR="0060734E" w:rsidRPr="0060734E" w:rsidTr="0060734E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60734E" w:rsidRPr="0060734E" w:rsidTr="0060734E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0734E" w:rsidRPr="0060734E" w:rsidTr="0060734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60734E" w:rsidRPr="0060734E" w:rsidTr="0060734E">
        <w:trPr>
          <w:trHeight w:val="17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spellStart"/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0734E" w:rsidRPr="0060734E" w:rsidTr="0060734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128 665,00</w:t>
            </w:r>
          </w:p>
        </w:tc>
      </w:tr>
      <w:tr w:rsidR="0060734E" w:rsidRPr="0060734E" w:rsidTr="0060734E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 128 665,00</w:t>
            </w:r>
          </w:p>
        </w:tc>
      </w:tr>
      <w:tr w:rsidR="0060734E" w:rsidRPr="0060734E" w:rsidTr="0060734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7 886 803,04</w:t>
            </w:r>
          </w:p>
        </w:tc>
      </w:tr>
      <w:tr w:rsidR="0060734E" w:rsidRPr="0060734E" w:rsidTr="0060734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7 886 803,04</w:t>
            </w:r>
          </w:p>
        </w:tc>
      </w:tr>
      <w:tr w:rsidR="0060734E" w:rsidRPr="0060734E" w:rsidTr="0060734E">
        <w:trPr>
          <w:trHeight w:val="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34E" w:rsidRPr="0060734E" w:rsidTr="0060734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5 702 700,00</w:t>
            </w:r>
          </w:p>
        </w:tc>
      </w:tr>
      <w:tr w:rsidR="0060734E" w:rsidRPr="0060734E" w:rsidTr="0060734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67 600,00</w:t>
            </w:r>
          </w:p>
        </w:tc>
      </w:tr>
      <w:tr w:rsidR="0060734E" w:rsidRPr="0060734E" w:rsidTr="0060734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71 320,00</w:t>
            </w:r>
          </w:p>
        </w:tc>
      </w:tr>
      <w:tr w:rsidR="0060734E" w:rsidRPr="0060734E" w:rsidTr="0060734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71 320,00</w:t>
            </w:r>
          </w:p>
        </w:tc>
      </w:tr>
      <w:tr w:rsidR="0060734E" w:rsidRPr="0060734E" w:rsidTr="0060734E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44 191,00</w:t>
            </w:r>
          </w:p>
        </w:tc>
      </w:tr>
      <w:tr w:rsidR="0060734E" w:rsidRPr="0060734E" w:rsidTr="0060734E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60734E" w:rsidRPr="0060734E" w:rsidTr="0060734E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гос.программы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Красноярского края "Развитие транспортной систе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60734E" w:rsidRPr="0060734E" w:rsidTr="0060734E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18 451,00</w:t>
            </w:r>
          </w:p>
        </w:tc>
      </w:tr>
      <w:tr w:rsidR="0060734E" w:rsidRPr="0060734E" w:rsidTr="0060734E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зачисляемые в бюджеты поселений на осуществление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. Полномочий по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сосовлению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протоколов об административных правонаруш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6 300,00</w:t>
            </w:r>
          </w:p>
        </w:tc>
      </w:tr>
      <w:tr w:rsidR="0060734E" w:rsidRPr="0060734E" w:rsidTr="0060734E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межбюджетные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трансферты,передаваемые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60734E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60734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9 440,00</w:t>
            </w:r>
          </w:p>
        </w:tc>
      </w:tr>
      <w:tr w:rsidR="0060734E" w:rsidRPr="0060734E" w:rsidTr="0060734E">
        <w:trPr>
          <w:trHeight w:val="2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92,04</w:t>
            </w:r>
          </w:p>
        </w:tc>
      </w:tr>
      <w:tr w:rsidR="0060734E" w:rsidRPr="0060734E" w:rsidTr="0060734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5 111 768,04</w:t>
            </w:r>
          </w:p>
        </w:tc>
      </w:tr>
    </w:tbl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Приложение № 4     к Решению Октябрьского   </w:t>
      </w: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  <w:r w:rsidRPr="0060734E">
        <w:rPr>
          <w:rFonts w:ascii="Arial" w:hAnsi="Arial" w:cs="Arial"/>
          <w:sz w:val="24"/>
          <w:szCs w:val="24"/>
        </w:rPr>
        <w:t xml:space="preserve">                                            сельского Совета депутатов                                                                     № 77/148  от 19.03.2019</w:t>
      </w:r>
    </w:p>
    <w:p w:rsidR="0060734E" w:rsidRPr="0060734E" w:rsidRDefault="0060734E" w:rsidP="0060734E">
      <w:pPr>
        <w:jc w:val="right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853"/>
        <w:gridCol w:w="5317"/>
        <w:gridCol w:w="1496"/>
        <w:gridCol w:w="1812"/>
      </w:tblGrid>
      <w:tr w:rsidR="0060734E" w:rsidRPr="0060734E" w:rsidTr="0060734E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Октябрьского сельсовета по разделам, подразделам бюджетной классификации расходов бюджетов Российской Федерации на 2019 год</w:t>
            </w:r>
          </w:p>
        </w:tc>
      </w:tr>
      <w:tr w:rsidR="0060734E" w:rsidRPr="0060734E" w:rsidTr="0060734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734E" w:rsidRPr="0060734E" w:rsidTr="0060734E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r w:rsidRPr="0060734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60734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Суммы на 2019 год</w:t>
            </w:r>
          </w:p>
        </w:tc>
      </w:tr>
      <w:tr w:rsidR="0060734E" w:rsidRPr="0060734E" w:rsidTr="0060734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716 224,03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027 220,00</w:t>
            </w:r>
          </w:p>
        </w:tc>
      </w:tr>
      <w:tr w:rsidR="0060734E" w:rsidRPr="0060734E" w:rsidTr="0060734E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 027 220,00</w:t>
            </w:r>
          </w:p>
        </w:tc>
      </w:tr>
      <w:tr w:rsidR="0060734E" w:rsidRPr="0060734E" w:rsidTr="0060734E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96 000,00</w:t>
            </w:r>
          </w:p>
        </w:tc>
      </w:tr>
      <w:tr w:rsidR="0060734E" w:rsidRPr="0060734E" w:rsidTr="0060734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96 000,00</w:t>
            </w:r>
          </w:p>
        </w:tc>
      </w:tr>
      <w:tr w:rsidR="0060734E" w:rsidRPr="0060734E" w:rsidTr="0060734E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 255 704,03</w:t>
            </w:r>
          </w:p>
        </w:tc>
      </w:tr>
      <w:tr w:rsidR="0060734E" w:rsidRPr="0060734E" w:rsidTr="0060734E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8 255 704,03</w:t>
            </w:r>
          </w:p>
        </w:tc>
      </w:tr>
      <w:tr w:rsidR="0060734E" w:rsidRPr="0060734E" w:rsidTr="0060734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60734E" w:rsidRPr="0060734E" w:rsidTr="0060734E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60734E" w:rsidRPr="0060734E" w:rsidTr="0060734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60734E" w:rsidRPr="0060734E" w:rsidTr="0060734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0 000,00</w:t>
            </w:r>
          </w:p>
        </w:tc>
      </w:tr>
      <w:tr w:rsidR="0060734E" w:rsidRPr="0060734E" w:rsidTr="0060734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7 300,00</w:t>
            </w:r>
          </w:p>
        </w:tc>
      </w:tr>
      <w:tr w:rsidR="0060734E" w:rsidRPr="0060734E" w:rsidTr="0060734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7 300,00</w:t>
            </w:r>
          </w:p>
        </w:tc>
      </w:tr>
      <w:tr w:rsidR="0060734E" w:rsidRPr="0060734E" w:rsidTr="0060734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71 320,00</w:t>
            </w:r>
          </w:p>
        </w:tc>
      </w:tr>
      <w:tr w:rsidR="0060734E" w:rsidRPr="0060734E" w:rsidTr="0060734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71 320,00</w:t>
            </w:r>
          </w:p>
        </w:tc>
      </w:tr>
      <w:tr w:rsidR="0060734E" w:rsidRPr="0060734E" w:rsidTr="0060734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71 320,00</w:t>
            </w:r>
          </w:p>
        </w:tc>
      </w:tr>
      <w:tr w:rsidR="0060734E" w:rsidRPr="0060734E" w:rsidTr="0060734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91 373,00</w:t>
            </w:r>
          </w:p>
        </w:tc>
      </w:tr>
      <w:tr w:rsidR="0060734E" w:rsidRPr="0060734E" w:rsidTr="0060734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91 373,00</w:t>
            </w:r>
          </w:p>
        </w:tc>
      </w:tr>
      <w:tr w:rsidR="0060734E" w:rsidRPr="0060734E" w:rsidTr="0060734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91 373,00</w:t>
            </w:r>
          </w:p>
        </w:tc>
      </w:tr>
      <w:tr w:rsidR="0060734E" w:rsidRPr="0060734E" w:rsidTr="0060734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 651 012,20</w:t>
            </w: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 651 012,20</w:t>
            </w:r>
          </w:p>
        </w:tc>
      </w:tr>
      <w:tr w:rsidR="0060734E" w:rsidRPr="0060734E" w:rsidTr="0060734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 651 012,20</w:t>
            </w:r>
          </w:p>
        </w:tc>
      </w:tr>
      <w:tr w:rsidR="0060734E" w:rsidRPr="0060734E" w:rsidTr="0060734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ЖИЛИЩНО_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9 069 130,28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59 752,28</w:t>
            </w: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859 752,28</w:t>
            </w:r>
          </w:p>
        </w:tc>
      </w:tr>
      <w:tr w:rsidR="0060734E" w:rsidRPr="0060734E" w:rsidTr="0060734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43 602,00</w:t>
            </w:r>
          </w:p>
        </w:tc>
      </w:tr>
      <w:tr w:rsidR="0060734E" w:rsidRPr="0060734E" w:rsidTr="0060734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43 602,00</w:t>
            </w: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8 165 776,00</w:t>
            </w:r>
          </w:p>
        </w:tc>
      </w:tr>
      <w:tr w:rsidR="0060734E" w:rsidRPr="0060734E" w:rsidTr="0060734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8 165 776,00</w:t>
            </w:r>
          </w:p>
        </w:tc>
      </w:tr>
      <w:tr w:rsidR="0060734E" w:rsidRPr="0060734E" w:rsidTr="0060734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9 440,00</w:t>
            </w:r>
          </w:p>
        </w:tc>
      </w:tr>
      <w:tr w:rsidR="0060734E" w:rsidRPr="0060734E" w:rsidTr="0060734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9 440,00</w:t>
            </w:r>
          </w:p>
        </w:tc>
      </w:tr>
      <w:tr w:rsidR="0060734E" w:rsidRPr="0060734E" w:rsidTr="0060734E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9 440,00</w:t>
            </w:r>
          </w:p>
        </w:tc>
      </w:tr>
      <w:tr w:rsidR="0060734E" w:rsidRPr="0060734E" w:rsidTr="0060734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4 000,00</w:t>
            </w:r>
          </w:p>
        </w:tc>
      </w:tr>
      <w:tr w:rsidR="0060734E" w:rsidRPr="0060734E" w:rsidTr="0060734E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4 000,00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80 637,52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280 637,52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4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80 637,52</w:t>
            </w:r>
          </w:p>
        </w:tc>
      </w:tr>
      <w:tr w:rsidR="0060734E" w:rsidRPr="0060734E" w:rsidTr="0060734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34E" w:rsidRPr="0060734E" w:rsidRDefault="0060734E" w:rsidP="0060734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0734E">
              <w:rPr>
                <w:rFonts w:ascii="Arial" w:hAnsi="Arial" w:cs="Arial"/>
                <w:bCs/>
                <w:sz w:val="24"/>
                <w:szCs w:val="24"/>
              </w:rPr>
              <w:t>21 523 137,03</w:t>
            </w:r>
          </w:p>
        </w:tc>
      </w:tr>
    </w:tbl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60734E" w:rsidRDefault="0060734E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 w:rsidP="00FE38FD">
      <w:pPr>
        <w:jc w:val="right"/>
        <w:rPr>
          <w:rFonts w:ascii="Arial" w:hAnsi="Arial" w:cs="Arial"/>
          <w:sz w:val="24"/>
          <w:szCs w:val="24"/>
        </w:rPr>
      </w:pPr>
      <w:r w:rsidRPr="00FE38FD">
        <w:rPr>
          <w:rFonts w:ascii="Arial" w:hAnsi="Arial" w:cs="Arial"/>
          <w:sz w:val="24"/>
          <w:szCs w:val="24"/>
        </w:rPr>
        <w:t xml:space="preserve">Приложение №5     </w:t>
      </w:r>
    </w:p>
    <w:p w:rsidR="00FE38FD" w:rsidRPr="00FE38FD" w:rsidRDefault="00FE38FD" w:rsidP="00FE3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E38FD">
        <w:rPr>
          <w:rFonts w:ascii="Arial" w:hAnsi="Arial" w:cs="Arial"/>
          <w:sz w:val="24"/>
          <w:szCs w:val="24"/>
        </w:rPr>
        <w:t xml:space="preserve">к Решению Октябрьского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FE38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сельского Совета </w:t>
      </w:r>
      <w:r w:rsidRPr="00FE38FD">
        <w:rPr>
          <w:rFonts w:ascii="Arial" w:hAnsi="Arial" w:cs="Arial"/>
          <w:sz w:val="24"/>
          <w:szCs w:val="24"/>
        </w:rPr>
        <w:t>№ 77/148 от 19.03.2019</w:t>
      </w: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578"/>
        <w:gridCol w:w="3538"/>
        <w:gridCol w:w="1012"/>
        <w:gridCol w:w="1017"/>
        <w:gridCol w:w="1539"/>
        <w:gridCol w:w="913"/>
        <w:gridCol w:w="881"/>
      </w:tblGrid>
      <w:tr w:rsidR="00FE38FD" w:rsidRPr="00FE38FD" w:rsidTr="00FE38FD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bCs/>
                <w:sz w:val="28"/>
                <w:szCs w:val="28"/>
              </w:rPr>
            </w:pPr>
            <w:r w:rsidRPr="00FE38FD">
              <w:rPr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FE38FD">
              <w:rPr>
                <w:bCs/>
                <w:sz w:val="28"/>
                <w:szCs w:val="28"/>
              </w:rPr>
              <w:br/>
              <w:t>ОКТЯБРЬСКОГО СЕЛЬСОВЕТА НА 2019 ГОД</w:t>
            </w:r>
          </w:p>
        </w:tc>
      </w:tr>
      <w:tr w:rsidR="00FE38FD" w:rsidRPr="00FE38FD" w:rsidTr="00FE38FD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rPr>
                <w:sz w:val="28"/>
                <w:szCs w:val="28"/>
              </w:rPr>
            </w:pPr>
          </w:p>
        </w:tc>
      </w:tr>
      <w:tr w:rsidR="00FE38FD" w:rsidRPr="00FE38FD" w:rsidTr="00FE38F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</w:tr>
      <w:tr w:rsidR="00FE38FD" w:rsidRPr="00FE38FD" w:rsidTr="00FE38F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r w:rsidRPr="00FE38F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r w:rsidRPr="00FE38FD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FE38F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сумма на 2019 год</w:t>
            </w:r>
          </w:p>
        </w:tc>
      </w:tr>
      <w:tr w:rsidR="00FE38FD" w:rsidRPr="00FE38FD" w:rsidTr="00FE38F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FD" w:rsidRPr="00FE38FD" w:rsidRDefault="00FE38FD" w:rsidP="00FE38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8F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FE38FD" w:rsidRPr="00FE38FD" w:rsidTr="00FE38F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1 523 137,03</w:t>
            </w:r>
          </w:p>
        </w:tc>
      </w:tr>
      <w:tr w:rsidR="00FE38FD" w:rsidRPr="00FE38FD" w:rsidTr="00FE38F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 716 224,03</w:t>
            </w:r>
          </w:p>
        </w:tc>
      </w:tr>
      <w:tr w:rsidR="00FE38FD" w:rsidRPr="00FE38FD" w:rsidTr="00FE38F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27 220,00</w:t>
            </w:r>
          </w:p>
        </w:tc>
      </w:tr>
      <w:tr w:rsidR="00FE38FD" w:rsidRPr="00FE38FD" w:rsidTr="00FE38F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27 22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27 220,00</w:t>
            </w:r>
          </w:p>
        </w:tc>
      </w:tr>
      <w:tr w:rsidR="00FE38FD" w:rsidRPr="00FE38FD" w:rsidTr="00FE38F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72 72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72 72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асходы на выплаты персоналу государственных </w:t>
            </w:r>
            <w:r w:rsidRPr="00FE38FD">
              <w:rPr>
                <w:iCs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72 720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72 720,00</w:t>
            </w:r>
          </w:p>
        </w:tc>
      </w:tr>
      <w:tr w:rsidR="00FE38FD" w:rsidRPr="00FE38FD" w:rsidTr="00FE38FD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высшего должностного лица муниципального образован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 500,00</w:t>
            </w:r>
          </w:p>
        </w:tc>
      </w:tr>
      <w:tr w:rsidR="00FE38FD" w:rsidRPr="00FE38FD" w:rsidTr="00FE38FD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 5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 5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4 500,00</w:t>
            </w:r>
          </w:p>
        </w:tc>
      </w:tr>
      <w:tr w:rsidR="00FE38FD" w:rsidRPr="00FE38FD" w:rsidTr="00FE38F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E38FD">
              <w:rPr>
                <w:i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6 000,00</w:t>
            </w:r>
          </w:p>
        </w:tc>
      </w:tr>
      <w:tr w:rsidR="00FE38FD" w:rsidRPr="00FE38FD" w:rsidTr="00FE38FD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255 704,03</w:t>
            </w:r>
          </w:p>
        </w:tc>
      </w:tr>
      <w:tr w:rsidR="00FE38FD" w:rsidRPr="00FE38FD" w:rsidTr="00FE38FD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237 170,03</w:t>
            </w:r>
          </w:p>
        </w:tc>
      </w:tr>
      <w:tr w:rsidR="00FE38FD" w:rsidRPr="00FE38FD" w:rsidTr="00FE38F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237 170,03</w:t>
            </w:r>
          </w:p>
        </w:tc>
      </w:tr>
      <w:tr w:rsidR="00FE38FD" w:rsidRPr="00FE38FD" w:rsidTr="00FE38F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 533 814,00</w:t>
            </w:r>
          </w:p>
        </w:tc>
      </w:tr>
      <w:tr w:rsidR="00FE38FD" w:rsidRPr="00FE38FD" w:rsidTr="00FE38F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 423 614,73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 423 614,73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 423 614,73</w:t>
            </w:r>
          </w:p>
        </w:tc>
      </w:tr>
      <w:tr w:rsidR="00FE38FD" w:rsidRPr="00FE38FD" w:rsidTr="00FE38F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823 699,27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Иные закупки товаров, работ и </w:t>
            </w:r>
            <w:r w:rsidRPr="00FE38FD">
              <w:rPr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1 823 </w:t>
            </w:r>
            <w:r w:rsidRPr="00FE38FD">
              <w:rPr>
                <w:iCs/>
                <w:sz w:val="24"/>
                <w:szCs w:val="24"/>
              </w:rPr>
              <w:lastRenderedPageBreak/>
              <w:t>699,27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823 699,27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6 500,00</w:t>
            </w:r>
          </w:p>
        </w:tc>
      </w:tr>
      <w:tr w:rsidR="00FE38FD" w:rsidRPr="00FE38FD" w:rsidTr="00FE38F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6 500,00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86 500,00</w:t>
            </w:r>
          </w:p>
        </w:tc>
      </w:tr>
      <w:tr w:rsidR="00FE38FD" w:rsidRPr="00FE38FD" w:rsidTr="00FE38FD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38 940,00</w:t>
            </w:r>
          </w:p>
        </w:tc>
      </w:tr>
      <w:tr w:rsidR="00FE38FD" w:rsidRPr="00FE38FD" w:rsidTr="00FE38F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38 940,00</w:t>
            </w:r>
          </w:p>
        </w:tc>
      </w:tr>
      <w:tr w:rsidR="00FE38FD" w:rsidRPr="00FE38FD" w:rsidTr="00FE38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38 940,00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38 940,00</w:t>
            </w:r>
          </w:p>
        </w:tc>
      </w:tr>
      <w:tr w:rsidR="00FE38FD" w:rsidRPr="00FE38FD" w:rsidTr="00FE38FD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4 202,04</w:t>
            </w:r>
          </w:p>
        </w:tc>
      </w:tr>
      <w:tr w:rsidR="00FE38FD" w:rsidRPr="00FE38FD" w:rsidTr="00FE38FD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E38FD">
              <w:rPr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4 202,04</w:t>
            </w:r>
          </w:p>
        </w:tc>
      </w:tr>
      <w:tr w:rsidR="00FE38FD" w:rsidRPr="00FE38FD" w:rsidTr="00FE38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4 202,04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94 202,04</w:t>
            </w:r>
          </w:p>
        </w:tc>
      </w:tr>
      <w:tr w:rsidR="00FE38FD" w:rsidRPr="00FE38FD" w:rsidTr="00FE38F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29 067,00</w:t>
            </w:r>
          </w:p>
        </w:tc>
      </w:tr>
      <w:tr w:rsidR="00FE38FD" w:rsidRPr="00FE38FD" w:rsidTr="00FE38F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29 067,00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29 067,00</w:t>
            </w:r>
          </w:p>
        </w:tc>
      </w:tr>
      <w:tr w:rsidR="00FE38FD" w:rsidRPr="00FE38FD" w:rsidTr="00FE38F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329 067,00</w:t>
            </w:r>
          </w:p>
        </w:tc>
      </w:tr>
      <w:tr w:rsidR="00FE38FD" w:rsidRPr="00FE38FD" w:rsidTr="00FE38FD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асходы на приобретение основных средств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</w:t>
            </w:r>
            <w:r w:rsidRPr="00FE38FD">
              <w:rPr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1 00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1 000,00</w:t>
            </w:r>
          </w:p>
        </w:tc>
      </w:tr>
      <w:tr w:rsidR="00FE38FD" w:rsidRPr="00FE38FD" w:rsidTr="00FE38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1 0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71 000,00</w:t>
            </w:r>
          </w:p>
        </w:tc>
      </w:tr>
      <w:tr w:rsidR="00FE38FD" w:rsidRPr="00FE38FD" w:rsidTr="00FE38FD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70 146,99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70 146,99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70 146,99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70 146,99</w:t>
            </w:r>
          </w:p>
        </w:tc>
      </w:tr>
      <w:tr w:rsidR="00FE38FD" w:rsidRPr="00FE38FD" w:rsidTr="00FE38F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Другие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 534,00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 534,00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 141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 141,00</w:t>
            </w:r>
          </w:p>
        </w:tc>
      </w:tr>
      <w:tr w:rsidR="00FE38FD" w:rsidRPr="00FE38FD" w:rsidTr="00FE38F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 141,00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7 141,00</w:t>
            </w:r>
          </w:p>
        </w:tc>
      </w:tr>
      <w:tr w:rsidR="00FE38FD" w:rsidRPr="00FE38FD" w:rsidTr="00FE38FD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FE38FD">
              <w:rPr>
                <w:iCs/>
                <w:sz w:val="24"/>
                <w:szCs w:val="24"/>
              </w:rPr>
              <w:t>Богучанского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93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93,00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393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393,00</w:t>
            </w:r>
          </w:p>
        </w:tc>
      </w:tr>
      <w:tr w:rsidR="00FE38FD" w:rsidRPr="00FE38FD" w:rsidTr="00FE38F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Другие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Проведение выборов и референдумов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Проведение выборов и референдумов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00 000,00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Другие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0 000,00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7 300,00</w:t>
            </w:r>
          </w:p>
        </w:tc>
      </w:tr>
      <w:tr w:rsidR="00FE38FD" w:rsidRPr="00FE38FD" w:rsidTr="00FE38F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00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 300,00</w:t>
            </w:r>
          </w:p>
        </w:tc>
      </w:tr>
      <w:tr w:rsidR="00FE38FD" w:rsidRPr="00FE38FD" w:rsidTr="00FE38F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 300,00</w:t>
            </w:r>
          </w:p>
        </w:tc>
      </w:tr>
      <w:tr w:rsidR="00FE38FD" w:rsidRPr="00FE38FD" w:rsidTr="00FE38F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 300,00</w:t>
            </w:r>
          </w:p>
        </w:tc>
      </w:tr>
      <w:tr w:rsidR="00FE38FD" w:rsidRPr="00FE38FD" w:rsidTr="00FE38F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 440,00</w:t>
            </w:r>
          </w:p>
        </w:tc>
      </w:tr>
      <w:tr w:rsidR="00FE38FD" w:rsidRPr="00FE38FD" w:rsidTr="00FE38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 440,00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0 440,00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 860,00</w:t>
            </w:r>
          </w:p>
        </w:tc>
      </w:tr>
      <w:tr w:rsidR="00FE38FD" w:rsidRPr="00FE38FD" w:rsidTr="00FE38FD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 86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 86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 32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 32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 320,00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беспечение деятельности местных администраций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 32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 32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61 47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61 47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61 470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 850,00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 850,00</w:t>
            </w:r>
          </w:p>
        </w:tc>
      </w:tr>
      <w:tr w:rsidR="00FE38FD" w:rsidRPr="00FE38FD" w:rsidTr="00FE38F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 850,00</w:t>
            </w:r>
          </w:p>
        </w:tc>
      </w:tr>
      <w:tr w:rsidR="00FE38FD" w:rsidRPr="00FE38FD" w:rsidTr="00FE38F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91 373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91 373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91 373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91 373,00</w:t>
            </w:r>
          </w:p>
        </w:tc>
      </w:tr>
      <w:tr w:rsidR="00FE38FD" w:rsidRPr="00FE38FD" w:rsidTr="00FE38F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8 451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8 451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8 451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18 451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2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2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2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62 000,00</w:t>
            </w:r>
          </w:p>
        </w:tc>
      </w:tr>
      <w:tr w:rsidR="00FE38FD" w:rsidRPr="00FE38FD" w:rsidTr="00FE38FD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за счет средств местного бюджета расходов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</w:t>
            </w:r>
            <w:proofErr w:type="spellStart"/>
            <w:r w:rsidRPr="00FE38FD">
              <w:rPr>
                <w:iCs/>
                <w:sz w:val="24"/>
                <w:szCs w:val="24"/>
              </w:rPr>
              <w:t>мун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92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922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 92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0 92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651 012,2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651 012,2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651 012,20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651 012,20</w:t>
            </w:r>
          </w:p>
        </w:tc>
      </w:tr>
      <w:tr w:rsidR="00FE38FD" w:rsidRPr="00FE38FD" w:rsidTr="00FE38FD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Октябрьского сельсовета"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00 000,00</w:t>
            </w:r>
          </w:p>
        </w:tc>
      </w:tr>
      <w:tr w:rsidR="00FE38FD" w:rsidRPr="00FE38FD" w:rsidTr="00FE38FD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246 212,2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246 212,2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246 212,2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246 212,20</w:t>
            </w:r>
          </w:p>
        </w:tc>
      </w:tr>
      <w:tr w:rsidR="00FE38FD" w:rsidRPr="00FE38FD" w:rsidTr="00FE38FD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proofErr w:type="spellStart"/>
            <w:r w:rsidRPr="00FE38FD">
              <w:rPr>
                <w:iCs/>
                <w:sz w:val="24"/>
                <w:szCs w:val="24"/>
              </w:rPr>
              <w:t>Софинансировани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" Благоустройство территории Октябрьского сельсовета" программы "</w:t>
            </w:r>
            <w:proofErr w:type="spellStart"/>
            <w:r w:rsidRPr="00FE38FD">
              <w:rPr>
                <w:iCs/>
                <w:sz w:val="24"/>
                <w:szCs w:val="24"/>
              </w:rPr>
              <w:t>Октябрь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 800,00</w:t>
            </w:r>
          </w:p>
        </w:tc>
      </w:tr>
      <w:tr w:rsidR="00FE38FD" w:rsidRPr="00FE38FD" w:rsidTr="00FE38F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 800,00</w:t>
            </w:r>
          </w:p>
        </w:tc>
      </w:tr>
      <w:tr w:rsidR="00FE38FD" w:rsidRPr="00FE38FD" w:rsidTr="00FE38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 800,00</w:t>
            </w:r>
          </w:p>
        </w:tc>
      </w:tr>
      <w:tr w:rsidR="00FE38FD" w:rsidRPr="00FE38FD" w:rsidTr="00FE38F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4 800,00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 069 130,28</w:t>
            </w:r>
          </w:p>
        </w:tc>
      </w:tr>
      <w:tr w:rsidR="00FE38FD" w:rsidRPr="00FE38FD" w:rsidTr="00FE38F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59 752,28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59 752,28</w:t>
            </w:r>
          </w:p>
        </w:tc>
      </w:tr>
      <w:tr w:rsidR="00FE38FD" w:rsidRPr="00FE38FD" w:rsidTr="00FE38F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59 752,28</w:t>
            </w:r>
          </w:p>
        </w:tc>
      </w:tr>
      <w:tr w:rsidR="00FE38FD" w:rsidRPr="00FE38FD" w:rsidTr="00FE38F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84 752,28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84 752,28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684 752,28</w:t>
            </w:r>
          </w:p>
        </w:tc>
      </w:tr>
      <w:tr w:rsidR="00FE38FD" w:rsidRPr="00FE38FD" w:rsidTr="00FE38F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684 752,28</w:t>
            </w:r>
          </w:p>
        </w:tc>
      </w:tr>
      <w:tr w:rsidR="00FE38FD" w:rsidRPr="00FE38FD" w:rsidTr="00FE38FD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5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5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5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75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4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Другие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3 602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165 77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165 77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8 165 776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70 00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 058 89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87 97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587 97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587 97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470 92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 470 92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 470 920,00</w:t>
            </w:r>
          </w:p>
        </w:tc>
      </w:tr>
      <w:tr w:rsidR="00FE38FD" w:rsidRPr="00FE38FD" w:rsidTr="00FE38FD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6 886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6 88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76 88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76 886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0 00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6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60 000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 6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 6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 6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 600 000,00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 2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 2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 2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 200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Подпрограмма "Молодежь </w:t>
            </w:r>
            <w:proofErr w:type="spellStart"/>
            <w:r w:rsidRPr="00FE38FD">
              <w:rPr>
                <w:iCs/>
                <w:sz w:val="24"/>
                <w:szCs w:val="24"/>
              </w:rPr>
              <w:t>Приангарья</w:t>
            </w:r>
            <w:proofErr w:type="spellEnd"/>
            <w:r w:rsidRPr="00FE38FD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FE38FD">
              <w:rPr>
                <w:iCs/>
                <w:sz w:val="24"/>
                <w:szCs w:val="24"/>
              </w:rPr>
              <w:t>Приангарья</w:t>
            </w:r>
            <w:proofErr w:type="spellEnd"/>
            <w:r w:rsidRPr="00FE38FD">
              <w:rPr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9 44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Другие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е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FE38FD">
              <w:rPr>
                <w:iCs/>
                <w:sz w:val="24"/>
                <w:szCs w:val="24"/>
              </w:rPr>
              <w:t>непрограммных</w:t>
            </w:r>
            <w:proofErr w:type="spellEnd"/>
            <w:r w:rsidRPr="00FE38FD">
              <w:rPr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 000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0 637,52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0 637,52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0 637,52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0 637,52</w:t>
            </w:r>
          </w:p>
        </w:tc>
      </w:tr>
      <w:tr w:rsidR="00FE38FD" w:rsidRPr="00FE38FD" w:rsidTr="00FE38F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80 637,52</w:t>
            </w:r>
          </w:p>
        </w:tc>
      </w:tr>
      <w:tr w:rsidR="00FE38FD" w:rsidRPr="00FE38FD" w:rsidTr="00FE38F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1 18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61 18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61 186,00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 451,52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iCs/>
                <w:sz w:val="24"/>
                <w:szCs w:val="24"/>
              </w:rPr>
            </w:pPr>
            <w:r w:rsidRPr="00FE38FD">
              <w:rPr>
                <w:iCs/>
                <w:sz w:val="24"/>
                <w:szCs w:val="24"/>
              </w:rPr>
              <w:t>19 451,52</w:t>
            </w:r>
          </w:p>
        </w:tc>
      </w:tr>
      <w:tr w:rsidR="00FE38FD" w:rsidRPr="00FE38FD" w:rsidTr="00FE38F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center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8FD" w:rsidRPr="00FE38FD" w:rsidRDefault="00FE38FD" w:rsidP="00FE38FD">
            <w:pPr>
              <w:jc w:val="right"/>
              <w:rPr>
                <w:sz w:val="24"/>
                <w:szCs w:val="24"/>
              </w:rPr>
            </w:pPr>
            <w:r w:rsidRPr="00FE38FD">
              <w:rPr>
                <w:sz w:val="24"/>
                <w:szCs w:val="24"/>
              </w:rPr>
              <w:t>19 451,52</w:t>
            </w:r>
          </w:p>
        </w:tc>
      </w:tr>
    </w:tbl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2744F4" w:rsidRDefault="002744F4" w:rsidP="002744F4">
      <w:pPr>
        <w:jc w:val="right"/>
        <w:rPr>
          <w:rFonts w:ascii="Arial" w:hAnsi="Arial" w:cs="Arial"/>
          <w:sz w:val="24"/>
          <w:szCs w:val="24"/>
        </w:rPr>
      </w:pPr>
      <w:r w:rsidRPr="002744F4">
        <w:rPr>
          <w:rFonts w:ascii="Arial" w:hAnsi="Arial" w:cs="Arial"/>
          <w:sz w:val="24"/>
          <w:szCs w:val="24"/>
        </w:rPr>
        <w:t xml:space="preserve">Приложение № 6 к Решению Октябрьского          </w:t>
      </w:r>
    </w:p>
    <w:p w:rsidR="002744F4" w:rsidRPr="002744F4" w:rsidRDefault="002744F4" w:rsidP="002744F4">
      <w:pPr>
        <w:jc w:val="right"/>
        <w:rPr>
          <w:rFonts w:ascii="Arial" w:hAnsi="Arial" w:cs="Arial"/>
          <w:sz w:val="24"/>
          <w:szCs w:val="24"/>
        </w:rPr>
      </w:pPr>
      <w:r w:rsidRPr="002744F4">
        <w:rPr>
          <w:rFonts w:ascii="Arial" w:hAnsi="Arial" w:cs="Arial"/>
          <w:sz w:val="24"/>
          <w:szCs w:val="24"/>
        </w:rPr>
        <w:t xml:space="preserve">                                     сельского Совета депутатов                                                                     № 77/148  от 19.03.2019</w:t>
      </w:r>
    </w:p>
    <w:p w:rsidR="002744F4" w:rsidRDefault="002744F4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p w:rsidR="00FE38FD" w:rsidRDefault="00FE38F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936"/>
        <w:gridCol w:w="3359"/>
        <w:gridCol w:w="1607"/>
        <w:gridCol w:w="1235"/>
        <w:gridCol w:w="1385"/>
        <w:gridCol w:w="956"/>
      </w:tblGrid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ой программе Октябрьского сельсовета и </w:t>
            </w:r>
            <w:proofErr w:type="spellStart"/>
            <w:r w:rsidRPr="002744F4">
              <w:rPr>
                <w:rFonts w:ascii="Arial" w:hAnsi="Arial" w:cs="Arial"/>
                <w:bCs/>
                <w:sz w:val="24"/>
                <w:szCs w:val="24"/>
              </w:rPr>
              <w:t>непрограммным</w:t>
            </w:r>
            <w:proofErr w:type="spellEnd"/>
            <w:r w:rsidRPr="002744F4">
              <w:rPr>
                <w:rFonts w:ascii="Arial" w:hAnsi="Arial" w:cs="Arial"/>
                <w:bCs/>
                <w:sz w:val="24"/>
                <w:szCs w:val="24"/>
              </w:rPr>
              <w:t xml:space="preserve"> направлениям деятельности), группам и </w:t>
            </w:r>
            <w:proofErr w:type="spellStart"/>
            <w:r w:rsidRPr="002744F4">
              <w:rPr>
                <w:rFonts w:ascii="Arial" w:hAnsi="Arial" w:cs="Arial"/>
                <w:bCs/>
                <w:sz w:val="24"/>
                <w:szCs w:val="24"/>
              </w:rPr>
              <w:t>подгруппап</w:t>
            </w:r>
            <w:proofErr w:type="spellEnd"/>
            <w:r w:rsidRPr="002744F4">
              <w:rPr>
                <w:rFonts w:ascii="Arial" w:hAnsi="Arial" w:cs="Arial"/>
                <w:bCs/>
                <w:sz w:val="24"/>
                <w:szCs w:val="24"/>
              </w:rPr>
              <w:t xml:space="preserve"> видов расходов, разделам, подразделам классификации  расходов местного бюджета на 2019 год </w:t>
            </w:r>
          </w:p>
        </w:tc>
      </w:tr>
      <w:tr w:rsidR="002744F4" w:rsidRPr="002744F4" w:rsidTr="002744F4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4F4" w:rsidRPr="002744F4" w:rsidTr="002744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4F4" w:rsidRPr="002744F4" w:rsidTr="002744F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 xml:space="preserve">Наименование главных распорядителей и наименование показателей бюджетной </w:t>
            </w:r>
            <w:proofErr w:type="spellStart"/>
            <w:r w:rsidRPr="002744F4">
              <w:rPr>
                <w:rFonts w:ascii="Arial" w:hAnsi="Arial" w:cs="Arial"/>
                <w:sz w:val="24"/>
                <w:szCs w:val="24"/>
              </w:rPr>
              <w:t>классицик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sz w:val="24"/>
                <w:szCs w:val="24"/>
              </w:rPr>
              <w:t>21 523 137,03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 398 991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Октябрьского сельсовета" программы "Октябрьский хуто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 058 89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87 9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87 9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87 9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87 97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470 92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470 92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470 92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 470 920,00</w:t>
            </w:r>
          </w:p>
        </w:tc>
      </w:tr>
      <w:tr w:rsidR="002744F4" w:rsidRPr="002744F4" w:rsidTr="002744F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6 886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6 886,00</w:t>
            </w:r>
          </w:p>
        </w:tc>
      </w:tr>
      <w:tr w:rsidR="002744F4" w:rsidRPr="002744F4" w:rsidTr="002744F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6 886,00</w:t>
            </w:r>
          </w:p>
        </w:tc>
      </w:tr>
      <w:tr w:rsidR="002744F4" w:rsidRPr="002744F4" w:rsidTr="002744F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6 886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76 886,00</w:t>
            </w:r>
          </w:p>
        </w:tc>
      </w:tr>
      <w:tr w:rsidR="002744F4" w:rsidRPr="002744F4" w:rsidTr="002744F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0 000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0 000,00</w:t>
            </w:r>
          </w:p>
        </w:tc>
      </w:tr>
      <w:tr w:rsidR="002744F4" w:rsidRPr="002744F4" w:rsidTr="002744F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60 000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600 000,00</w:t>
            </w:r>
          </w:p>
        </w:tc>
      </w:tr>
      <w:tr w:rsidR="002744F4" w:rsidRPr="002744F4" w:rsidTr="002744F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60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600 000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600 000,00</w:t>
            </w:r>
          </w:p>
        </w:tc>
      </w:tr>
      <w:tr w:rsidR="002744F4" w:rsidRPr="002744F4" w:rsidTr="002744F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 600 000,00</w:t>
            </w:r>
          </w:p>
        </w:tc>
      </w:tr>
      <w:tr w:rsidR="002744F4" w:rsidRPr="002744F4" w:rsidTr="002744F4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 200 000,00</w:t>
            </w:r>
          </w:p>
        </w:tc>
      </w:tr>
      <w:tr w:rsidR="002744F4" w:rsidRPr="002744F4" w:rsidTr="002744F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 20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 20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 20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8Э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</w:tr>
      <w:tr w:rsidR="002744F4" w:rsidRPr="002744F4" w:rsidTr="002744F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" Благоустройство территории Октябрьского сельсовета" программы "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ктябрьс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 800,00</w:t>
            </w:r>
          </w:p>
        </w:tc>
      </w:tr>
      <w:tr w:rsidR="002744F4" w:rsidRPr="002744F4" w:rsidTr="002744F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 800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 800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 800,00</w:t>
            </w:r>
          </w:p>
        </w:tc>
      </w:tr>
      <w:tr w:rsidR="002744F4" w:rsidRPr="002744F4" w:rsidTr="002744F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4 800,00</w:t>
            </w:r>
          </w:p>
        </w:tc>
      </w:tr>
      <w:tr w:rsidR="002744F4" w:rsidRPr="002744F4" w:rsidTr="002744F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18 451,00</w:t>
            </w:r>
          </w:p>
        </w:tc>
      </w:tr>
      <w:tr w:rsidR="002744F4" w:rsidRPr="002744F4" w:rsidTr="002744F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18 451,00</w:t>
            </w:r>
          </w:p>
        </w:tc>
      </w:tr>
      <w:tr w:rsidR="002744F4" w:rsidRPr="002744F4" w:rsidTr="002744F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18 451,00</w:t>
            </w:r>
          </w:p>
        </w:tc>
      </w:tr>
      <w:tr w:rsidR="002744F4" w:rsidRPr="002744F4" w:rsidTr="002744F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18 451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2007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18 451,00</w:t>
            </w:r>
          </w:p>
        </w:tc>
      </w:tr>
      <w:tr w:rsidR="002744F4" w:rsidRPr="002744F4" w:rsidTr="002744F4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2 000,00</w:t>
            </w:r>
          </w:p>
        </w:tc>
      </w:tr>
      <w:tr w:rsidR="002744F4" w:rsidRPr="002744F4" w:rsidTr="002744F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2 000,00</w:t>
            </w:r>
          </w:p>
        </w:tc>
      </w:tr>
      <w:tr w:rsidR="002744F4" w:rsidRPr="002744F4" w:rsidTr="002744F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2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2 000,00</w:t>
            </w:r>
          </w:p>
        </w:tc>
      </w:tr>
      <w:tr w:rsidR="002744F4" w:rsidRPr="002744F4" w:rsidTr="002744F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2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62 000,00</w:t>
            </w:r>
          </w:p>
        </w:tc>
      </w:tr>
      <w:tr w:rsidR="002744F4" w:rsidRPr="002744F4" w:rsidTr="002744F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000,00</w:t>
            </w:r>
          </w:p>
        </w:tc>
      </w:tr>
      <w:tr w:rsidR="002744F4" w:rsidRPr="002744F4" w:rsidTr="002744F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2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744F4" w:rsidRPr="002744F4" w:rsidTr="002744F4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за счет средств местного бюджета расходов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униц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922,00</w:t>
            </w:r>
          </w:p>
        </w:tc>
      </w:tr>
      <w:tr w:rsidR="002744F4" w:rsidRPr="002744F4" w:rsidTr="002744F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922,00</w:t>
            </w:r>
          </w:p>
        </w:tc>
      </w:tr>
      <w:tr w:rsidR="002744F4" w:rsidRPr="002744F4" w:rsidTr="002744F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922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922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2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0 922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84 752,28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84 752,28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84 752,28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684 752,28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3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684 752,28</w:t>
            </w:r>
          </w:p>
        </w:tc>
      </w:tr>
      <w:tr w:rsidR="002744F4" w:rsidRPr="002744F4" w:rsidTr="002744F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5 000,00</w:t>
            </w:r>
          </w:p>
        </w:tc>
      </w:tr>
      <w:tr w:rsidR="002744F4" w:rsidRPr="002744F4" w:rsidTr="002744F4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5 000,00</w:t>
            </w:r>
          </w:p>
        </w:tc>
      </w:tr>
      <w:tr w:rsidR="002744F4" w:rsidRPr="002744F4" w:rsidTr="002744F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5 000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5 000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3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75 000,00</w:t>
            </w:r>
          </w:p>
        </w:tc>
      </w:tr>
      <w:tr w:rsidR="002744F4" w:rsidRPr="002744F4" w:rsidTr="002744F4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80 637,52</w:t>
            </w:r>
          </w:p>
        </w:tc>
      </w:tr>
      <w:tr w:rsidR="002744F4" w:rsidRPr="002744F4" w:rsidTr="002744F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61 186,00</w:t>
            </w:r>
          </w:p>
        </w:tc>
      </w:tr>
      <w:tr w:rsidR="002744F4" w:rsidRPr="002744F4" w:rsidTr="002744F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61 186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61 186,00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61 186,00</w:t>
            </w:r>
          </w:p>
        </w:tc>
      </w:tr>
      <w:tr w:rsidR="002744F4" w:rsidRPr="002744F4" w:rsidTr="002744F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 451,52</w:t>
            </w:r>
          </w:p>
        </w:tc>
      </w:tr>
      <w:tr w:rsidR="002744F4" w:rsidRPr="002744F4" w:rsidTr="002744F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 451,52</w:t>
            </w:r>
          </w:p>
        </w:tc>
      </w:tr>
      <w:tr w:rsidR="002744F4" w:rsidRPr="002744F4" w:rsidTr="002744F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 451,52</w:t>
            </w:r>
          </w:p>
        </w:tc>
      </w:tr>
      <w:tr w:rsidR="002744F4" w:rsidRPr="002744F4" w:rsidTr="002744F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4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9 451,52</w:t>
            </w:r>
          </w:p>
        </w:tc>
      </w:tr>
      <w:tr w:rsidR="002744F4" w:rsidRPr="002744F4" w:rsidTr="002744F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 000,00</w:t>
            </w:r>
          </w:p>
        </w:tc>
      </w:tr>
      <w:tr w:rsidR="002744F4" w:rsidRPr="002744F4" w:rsidTr="002744F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5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2744F4" w:rsidRPr="002744F4" w:rsidTr="002744F4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Приангарья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9 44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9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9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9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7600Ч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9 440,00</w:t>
            </w:r>
          </w:p>
        </w:tc>
      </w:tr>
      <w:tr w:rsidR="002744F4" w:rsidRPr="002744F4" w:rsidTr="002744F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 758 010,03</w:t>
            </w:r>
          </w:p>
        </w:tc>
      </w:tr>
      <w:tr w:rsidR="002744F4" w:rsidRPr="002744F4" w:rsidTr="002744F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72 72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72 720,00</w:t>
            </w:r>
          </w:p>
        </w:tc>
      </w:tr>
      <w:tr w:rsidR="002744F4" w:rsidRPr="002744F4" w:rsidTr="002744F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72 72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72 720,00</w:t>
            </w:r>
          </w:p>
        </w:tc>
      </w:tr>
      <w:tr w:rsidR="002744F4" w:rsidRPr="002744F4" w:rsidTr="002744F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1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72 720,00</w:t>
            </w:r>
          </w:p>
        </w:tc>
      </w:tr>
      <w:tr w:rsidR="002744F4" w:rsidRPr="002744F4" w:rsidTr="002744F4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высшего должностного лица муниципального образования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4 500,00</w:t>
            </w:r>
          </w:p>
        </w:tc>
      </w:tr>
      <w:tr w:rsidR="002744F4" w:rsidRPr="002744F4" w:rsidTr="002744F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4 5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4 5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4 500,00</w:t>
            </w:r>
          </w:p>
        </w:tc>
      </w:tr>
      <w:tr w:rsidR="002744F4" w:rsidRPr="002744F4" w:rsidTr="002744F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1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4 50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71 32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61 4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61 4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61 47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61 470,00</w:t>
            </w:r>
          </w:p>
        </w:tc>
      </w:tr>
      <w:tr w:rsidR="002744F4" w:rsidRPr="002744F4" w:rsidTr="002744F4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 85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 850,00</w:t>
            </w:r>
          </w:p>
        </w:tc>
      </w:tr>
      <w:tr w:rsidR="002744F4" w:rsidRPr="002744F4" w:rsidTr="002744F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 85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 85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 533 814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423 614,73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423 614,73</w:t>
            </w:r>
          </w:p>
        </w:tc>
      </w:tr>
      <w:tr w:rsidR="002744F4" w:rsidRPr="002744F4" w:rsidTr="002744F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 423 614,73</w:t>
            </w:r>
          </w:p>
        </w:tc>
      </w:tr>
      <w:tr w:rsidR="002744F4" w:rsidRPr="002744F4" w:rsidTr="002744F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 423 614,73</w:t>
            </w:r>
          </w:p>
        </w:tc>
      </w:tr>
      <w:tr w:rsidR="002744F4" w:rsidRPr="002744F4" w:rsidTr="002744F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823 699,27</w:t>
            </w:r>
          </w:p>
        </w:tc>
      </w:tr>
      <w:tr w:rsidR="002744F4" w:rsidRPr="002744F4" w:rsidTr="002744F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823 699,27</w:t>
            </w:r>
          </w:p>
        </w:tc>
      </w:tr>
      <w:tr w:rsidR="002744F4" w:rsidRPr="002744F4" w:rsidTr="002744F4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823 699,27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 823 699,27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86 5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86 500,00</w:t>
            </w:r>
          </w:p>
        </w:tc>
      </w:tr>
      <w:tr w:rsidR="002744F4" w:rsidRPr="002744F4" w:rsidTr="002744F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86 500,00</w:t>
            </w:r>
          </w:p>
        </w:tc>
      </w:tr>
      <w:tr w:rsidR="002744F4" w:rsidRPr="002744F4" w:rsidTr="002744F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86 500,00</w:t>
            </w:r>
          </w:p>
        </w:tc>
      </w:tr>
      <w:tr w:rsidR="002744F4" w:rsidRPr="002744F4" w:rsidTr="002744F4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38 94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38 94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38 940,00</w:t>
            </w:r>
          </w:p>
        </w:tc>
      </w:tr>
      <w:tr w:rsidR="002744F4" w:rsidRPr="002744F4" w:rsidTr="002744F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38 940,00</w:t>
            </w:r>
          </w:p>
        </w:tc>
      </w:tr>
      <w:tr w:rsidR="002744F4" w:rsidRPr="002744F4" w:rsidTr="002744F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38 94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плата стоимости проезда в отпуск в соответствии с законодательством, руководству и управлению в сфере установленных функций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4 202,04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4 202,04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4 202,04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4 202,04</w:t>
            </w:r>
          </w:p>
        </w:tc>
      </w:tr>
      <w:tr w:rsidR="002744F4" w:rsidRPr="002744F4" w:rsidTr="002744F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94 202,04</w:t>
            </w:r>
          </w:p>
        </w:tc>
      </w:tr>
      <w:tr w:rsidR="002744F4" w:rsidRPr="002744F4" w:rsidTr="002744F4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29 067,00</w:t>
            </w:r>
          </w:p>
        </w:tc>
      </w:tr>
      <w:tr w:rsidR="002744F4" w:rsidRPr="002744F4" w:rsidTr="002744F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29 067,00</w:t>
            </w:r>
          </w:p>
        </w:tc>
      </w:tr>
      <w:tr w:rsidR="002744F4" w:rsidRPr="002744F4" w:rsidTr="002744F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29 067,00</w:t>
            </w:r>
          </w:p>
        </w:tc>
      </w:tr>
      <w:tr w:rsidR="002744F4" w:rsidRPr="002744F4" w:rsidTr="002744F4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29 067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Б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 329 067,00</w:t>
            </w:r>
          </w:p>
        </w:tc>
      </w:tr>
      <w:tr w:rsidR="002744F4" w:rsidRPr="002744F4" w:rsidTr="002744F4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Г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сходы на приобретение основных средств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1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1 000,00</w:t>
            </w:r>
          </w:p>
        </w:tc>
      </w:tr>
      <w:tr w:rsidR="002744F4" w:rsidRPr="002744F4" w:rsidTr="002744F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1 000,00</w:t>
            </w:r>
          </w:p>
        </w:tc>
      </w:tr>
      <w:tr w:rsidR="002744F4" w:rsidRPr="002744F4" w:rsidTr="002744F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71 000,00</w:t>
            </w:r>
          </w:p>
        </w:tc>
      </w:tr>
      <w:tr w:rsidR="002744F4" w:rsidRPr="002744F4" w:rsidTr="002744F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Ф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71 000,00</w:t>
            </w:r>
          </w:p>
        </w:tc>
      </w:tr>
      <w:tr w:rsidR="002744F4" w:rsidRPr="002744F4" w:rsidTr="002744F4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плата за электроэнергию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70 146,99</w:t>
            </w:r>
          </w:p>
        </w:tc>
      </w:tr>
      <w:tr w:rsidR="002744F4" w:rsidRPr="002744F4" w:rsidTr="002744F4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70 146,99</w:t>
            </w:r>
          </w:p>
        </w:tc>
      </w:tr>
      <w:tr w:rsidR="002744F4" w:rsidRPr="002744F4" w:rsidTr="002744F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70 146,99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470 146,99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6Э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470 146,99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6 30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 44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 86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 86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 86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 860,00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6 000,00</w:t>
            </w:r>
          </w:p>
        </w:tc>
      </w:tr>
      <w:tr w:rsidR="002744F4" w:rsidRPr="002744F4" w:rsidTr="002744F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6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6 000,00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6 000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030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6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Другие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66 136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1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ведение выборов и референдумов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2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тдельные мероприятия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4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4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4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4 000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900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2744F4" w:rsidRPr="002744F4" w:rsidTr="002744F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 141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 141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 141,00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7 141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900Ч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7 141,00</w:t>
            </w:r>
          </w:p>
        </w:tc>
      </w:tr>
      <w:tr w:rsidR="002744F4" w:rsidRPr="002744F4" w:rsidTr="002744F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Богучанского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93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93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93,00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 393,00</w:t>
            </w:r>
          </w:p>
        </w:tc>
      </w:tr>
      <w:tr w:rsidR="002744F4" w:rsidRPr="002744F4" w:rsidTr="002744F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900Ч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 393,00</w:t>
            </w:r>
          </w:p>
        </w:tc>
      </w:tr>
      <w:tr w:rsidR="002744F4" w:rsidRPr="002744F4" w:rsidTr="002744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по погребению в рамках </w:t>
            </w:r>
            <w:proofErr w:type="spellStart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непрограммных</w:t>
            </w:r>
            <w:proofErr w:type="spellEnd"/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ход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 602,00</w:t>
            </w:r>
          </w:p>
        </w:tc>
      </w:tr>
      <w:tr w:rsidR="002744F4" w:rsidRPr="002744F4" w:rsidTr="002744F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 602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 602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744F4">
              <w:rPr>
                <w:rFonts w:ascii="Arial" w:hAnsi="Arial" w:cs="Arial"/>
                <w:bCs/>
                <w:iCs/>
                <w:sz w:val="24"/>
                <w:szCs w:val="24"/>
              </w:rPr>
              <w:t>13 602,00</w:t>
            </w:r>
          </w:p>
        </w:tc>
      </w:tr>
      <w:tr w:rsidR="002744F4" w:rsidRPr="002744F4" w:rsidTr="002744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90900Ш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F4" w:rsidRPr="002744F4" w:rsidRDefault="002744F4" w:rsidP="002744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44F4">
              <w:rPr>
                <w:rFonts w:ascii="Arial" w:hAnsi="Arial" w:cs="Arial"/>
                <w:sz w:val="24"/>
                <w:szCs w:val="24"/>
              </w:rPr>
              <w:t>13 602,00</w:t>
            </w:r>
          </w:p>
        </w:tc>
      </w:tr>
    </w:tbl>
    <w:p w:rsidR="00FE38FD" w:rsidRPr="0060734E" w:rsidRDefault="00FE38FD">
      <w:pPr>
        <w:jc w:val="both"/>
        <w:rPr>
          <w:rFonts w:ascii="Arial" w:hAnsi="Arial" w:cs="Arial"/>
          <w:sz w:val="24"/>
          <w:szCs w:val="24"/>
        </w:rPr>
      </w:pPr>
    </w:p>
    <w:sectPr w:rsidR="00FE38FD" w:rsidRPr="0060734E" w:rsidSect="0060734E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D706F"/>
    <w:rsid w:val="0000255A"/>
    <w:rsid w:val="0002207A"/>
    <w:rsid w:val="00026DF8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B2A44"/>
    <w:rsid w:val="000B2C96"/>
    <w:rsid w:val="000D07DD"/>
    <w:rsid w:val="000E18FE"/>
    <w:rsid w:val="00144BE0"/>
    <w:rsid w:val="00150B1D"/>
    <w:rsid w:val="0015192C"/>
    <w:rsid w:val="0015386D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EF1"/>
    <w:rsid w:val="00261419"/>
    <w:rsid w:val="002744F4"/>
    <w:rsid w:val="002775E4"/>
    <w:rsid w:val="002863AB"/>
    <w:rsid w:val="0028663F"/>
    <w:rsid w:val="00287477"/>
    <w:rsid w:val="002877CD"/>
    <w:rsid w:val="00287BF6"/>
    <w:rsid w:val="002960BD"/>
    <w:rsid w:val="002A0D15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96C3B"/>
    <w:rsid w:val="005A0293"/>
    <w:rsid w:val="005B4EDB"/>
    <w:rsid w:val="005B63AB"/>
    <w:rsid w:val="005C48D1"/>
    <w:rsid w:val="005D3949"/>
    <w:rsid w:val="005E2A6D"/>
    <w:rsid w:val="005E4C46"/>
    <w:rsid w:val="0060734E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3E61"/>
    <w:rsid w:val="006D6A12"/>
    <w:rsid w:val="006F5FDF"/>
    <w:rsid w:val="00725912"/>
    <w:rsid w:val="00727AE5"/>
    <w:rsid w:val="0073672E"/>
    <w:rsid w:val="007579C3"/>
    <w:rsid w:val="007616FB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3191"/>
    <w:rsid w:val="008435DB"/>
    <w:rsid w:val="00844B6C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0977"/>
    <w:rsid w:val="00935D77"/>
    <w:rsid w:val="00946E34"/>
    <w:rsid w:val="009544CB"/>
    <w:rsid w:val="00961C99"/>
    <w:rsid w:val="00985A50"/>
    <w:rsid w:val="00993282"/>
    <w:rsid w:val="009A1C88"/>
    <w:rsid w:val="009C5AB5"/>
    <w:rsid w:val="009D03C2"/>
    <w:rsid w:val="009D5F1E"/>
    <w:rsid w:val="009E4A8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161AB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101A"/>
    <w:rsid w:val="00D04CD8"/>
    <w:rsid w:val="00D06B73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3C71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B26A4"/>
    <w:rsid w:val="00FC1836"/>
    <w:rsid w:val="00FC4780"/>
    <w:rsid w:val="00FE38FD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2744F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744F4"/>
    <w:rPr>
      <w:color w:val="800080"/>
      <w:u w:val="single"/>
    </w:rPr>
  </w:style>
  <w:style w:type="paragraph" w:customStyle="1" w:styleId="xl67">
    <w:name w:val="xl67"/>
    <w:basedOn w:val="a"/>
    <w:rsid w:val="002744F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2744F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744F4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2744F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744F4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72">
    <w:name w:val="xl72"/>
    <w:basedOn w:val="a"/>
    <w:rsid w:val="002744F4"/>
    <w:pPr>
      <w:shd w:val="clear" w:color="000000" w:fill="DBE5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274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274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274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27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744F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2744F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1</Words>
  <Characters>6402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3-25T04:22:00Z</cp:lastPrinted>
  <dcterms:created xsi:type="dcterms:W3CDTF">2019-05-31T11:08:00Z</dcterms:created>
  <dcterms:modified xsi:type="dcterms:W3CDTF">2019-05-31T11:08:00Z</dcterms:modified>
</cp:coreProperties>
</file>